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EE1983" w:rsidRDefault="00EE1983" w:rsidP="00EE1983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樹　様</w:t>
      </w:r>
    </w:p>
    <w:p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2B36E" wp14:editId="4ACA568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c9wIAALg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5A2669" w:rsidRPr="0097451C">
        <w:rPr>
          <w:rFonts w:ascii="ＭＳ 明朝" w:hint="eastAsia"/>
          <w:sz w:val="24"/>
          <w:szCs w:val="24"/>
        </w:rPr>
        <w:t>障害者差別解消法普及啓発業務</w:t>
      </w:r>
      <w:bookmarkStart w:id="0" w:name="_GoBack"/>
      <w:bookmarkEnd w:id="0"/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60F30" wp14:editId="4191668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560F30" id="線吹き出し 1 (枠付き) 3" o:spid="_x0000_s1028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B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6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JgY&#10;WAH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86" w:rsidRDefault="00761686" w:rsidP="00E10254">
      <w:r>
        <w:separator/>
      </w:r>
    </w:p>
  </w:endnote>
  <w:endnote w:type="continuationSeparator" w:id="0">
    <w:p w:rsidR="00761686" w:rsidRDefault="00761686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86" w:rsidRDefault="00761686" w:rsidP="00E10254">
      <w:r>
        <w:separator/>
      </w:r>
    </w:p>
  </w:footnote>
  <w:footnote w:type="continuationSeparator" w:id="0">
    <w:p w:rsidR="00761686" w:rsidRDefault="00761686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2669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1686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0DB9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E1983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77D6-9668-4037-B6FA-7180D63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阿部　浩之</cp:lastModifiedBy>
  <cp:revision>4</cp:revision>
  <cp:lastPrinted>2021-03-08T01:37:00Z</cp:lastPrinted>
  <dcterms:created xsi:type="dcterms:W3CDTF">2022-03-31T10:31:00Z</dcterms:created>
  <dcterms:modified xsi:type="dcterms:W3CDTF">2023-03-03T01:58:00Z</dcterms:modified>
</cp:coreProperties>
</file>